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2F4" w:rsidRDefault="007D4276" w:rsidP="00C952F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D4276">
        <w:rPr>
          <w:rFonts w:ascii="Times New Roman" w:hAnsi="Times New Roman" w:cs="Times New Roman"/>
          <w:b w:val="0"/>
          <w:sz w:val="28"/>
          <w:szCs w:val="28"/>
          <w:u w:val="single"/>
        </w:rPr>
        <w:t>17.03.2020</w:t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</w:r>
      <w:r w:rsidR="00C952F4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C952F4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952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276">
        <w:rPr>
          <w:rFonts w:ascii="Times New Roman" w:hAnsi="Times New Roman" w:cs="Times New Roman"/>
          <w:b w:val="0"/>
          <w:sz w:val="28"/>
          <w:szCs w:val="28"/>
          <w:u w:val="single"/>
        </w:rPr>
        <w:t>19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25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D621E1">
        <w:rPr>
          <w:rFonts w:ascii="Times New Roman" w:hAnsi="Times New Roman"/>
          <w:sz w:val="28"/>
          <w:szCs w:val="28"/>
        </w:rPr>
        <w:t>е, дополнив</w:t>
      </w:r>
      <w:r w:rsidR="00D621E1" w:rsidRPr="00D621E1">
        <w:rPr>
          <w:rFonts w:ascii="Times New Roman" w:hAnsi="Times New Roman"/>
          <w:sz w:val="28"/>
          <w:szCs w:val="28"/>
        </w:rPr>
        <w:t xml:space="preserve"> </w:t>
      </w:r>
      <w:r w:rsidR="00D621E1">
        <w:rPr>
          <w:rFonts w:ascii="Times New Roman" w:hAnsi="Times New Roman"/>
          <w:sz w:val="28"/>
          <w:szCs w:val="28"/>
        </w:rPr>
        <w:t>пункт 1 подпунктом 1.10 следующего содержания</w:t>
      </w:r>
      <w:r w:rsidR="004816C0" w:rsidRPr="00A27A80">
        <w:rPr>
          <w:rFonts w:ascii="Times New Roman" w:hAnsi="Times New Roman"/>
          <w:sz w:val="28"/>
          <w:szCs w:val="28"/>
        </w:rPr>
        <w:t>:</w:t>
      </w:r>
    </w:p>
    <w:p w:rsidR="009772EB" w:rsidRPr="00D621E1" w:rsidRDefault="009772EB" w:rsidP="009772E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A17602" w:rsidRPr="006B3358" w:rsidTr="00A17602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6A6F51" w:rsidRDefault="00A17602" w:rsidP="00D621E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621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1F4B49" w:rsidRDefault="00D621E1" w:rsidP="00515F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1E1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02" w:rsidRPr="006A6F51" w:rsidRDefault="00A17602" w:rsidP="00D621E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621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100</w:t>
            </w:r>
            <w:r w:rsidR="00567857">
              <w:rPr>
                <w:rFonts w:ascii="Times New Roman" w:hAnsi="Times New Roman"/>
                <w:sz w:val="20"/>
                <w:szCs w:val="20"/>
              </w:rPr>
              <w:t>251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0 612 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6206A0" w:rsidP="00A17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64F87" w:rsidP="00A1760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A64F87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  <w:r w:rsidR="00A17602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53104" w:rsidRDefault="00053104" w:rsidP="001F4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72EB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E8" w:rsidRPr="007D4E0C" w:rsidRDefault="00D247E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D247E8" w:rsidRPr="007D4E0C" w:rsidRDefault="00D247E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E8" w:rsidRPr="007D4E0C" w:rsidRDefault="00D247E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D247E8" w:rsidRPr="007D4E0C" w:rsidRDefault="00D247E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1F7"/>
    <w:rsid w:val="00026EEE"/>
    <w:rsid w:val="0002727A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06A0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8F7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276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D06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47E8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A6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D309-FDBF-4021-B01E-A11EF7C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3-18T07:43:00Z</cp:lastPrinted>
  <dcterms:created xsi:type="dcterms:W3CDTF">2020-03-18T08:11:00Z</dcterms:created>
  <dcterms:modified xsi:type="dcterms:W3CDTF">2020-03-18T08:11:00Z</dcterms:modified>
</cp:coreProperties>
</file>